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E124FD" w:rsidR="00E4321B" w:rsidRPr="00E4321B" w:rsidRDefault="000C6F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4C7FCC" w:rsidR="00DF4FD8" w:rsidRPr="00DF4FD8" w:rsidRDefault="000C6F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C4ABDF" w:rsidR="00DF4FD8" w:rsidRPr="0075070E" w:rsidRDefault="000C6F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83CC03" w:rsidR="00DF4FD8" w:rsidRPr="00DF4FD8" w:rsidRDefault="000C6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2D2A53" w:rsidR="00DF4FD8" w:rsidRPr="00DF4FD8" w:rsidRDefault="000C6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FDB0CA" w:rsidR="00DF4FD8" w:rsidRPr="00DF4FD8" w:rsidRDefault="000C6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001A98" w:rsidR="00DF4FD8" w:rsidRPr="00DF4FD8" w:rsidRDefault="000C6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7DED20" w:rsidR="00DF4FD8" w:rsidRPr="00DF4FD8" w:rsidRDefault="000C6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ADFF41" w:rsidR="00DF4FD8" w:rsidRPr="00DF4FD8" w:rsidRDefault="000C6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16B862" w:rsidR="00DF4FD8" w:rsidRPr="00DF4FD8" w:rsidRDefault="000C6F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E52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3ED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A2F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841262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0D3CD2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624BF64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44F82F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112D47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145A07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D472FF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799DB5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120435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4D21C4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10714F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52CB86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F32B0A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3B05718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15A8D8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327022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8D68FA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3EAD3C1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384D80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31CB6BA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8BFCBD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20396D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7979CE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9485EE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512360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6A5FBE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420A52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F394CD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3AA641" w:rsidR="00DF4FD8" w:rsidRPr="000C6FCB" w:rsidRDefault="000C6F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F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430D14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19150F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49C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064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251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FC9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CC6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719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EF2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DCD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9CD062" w:rsidR="00B87141" w:rsidRPr="0075070E" w:rsidRDefault="000C6F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EE696F" w:rsidR="00B87141" w:rsidRPr="00DF4FD8" w:rsidRDefault="000C6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D25D04" w:rsidR="00B87141" w:rsidRPr="00DF4FD8" w:rsidRDefault="000C6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EF0118" w:rsidR="00B87141" w:rsidRPr="00DF4FD8" w:rsidRDefault="000C6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44799E" w:rsidR="00B87141" w:rsidRPr="00DF4FD8" w:rsidRDefault="000C6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374B6C" w:rsidR="00B87141" w:rsidRPr="00DF4FD8" w:rsidRDefault="000C6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AEDC0E" w:rsidR="00B87141" w:rsidRPr="00DF4FD8" w:rsidRDefault="000C6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56D83" w:rsidR="00B87141" w:rsidRPr="00DF4FD8" w:rsidRDefault="000C6F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085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08A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1F9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586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C82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B11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9716C9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3B9EE1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D858572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2BBBA1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14E3B1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6C5E6F6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1392E0D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D9B4AD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7627F9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34C34A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3413F86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BBC8EC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C028F67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AF2558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B580ED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6413ED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40CDCA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2D1E19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DC2922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426C51B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6E3AEA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AF3985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B4EFD2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BD4A99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61510B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CDE4E8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DD4558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51F2F2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AD1E32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9EA67F" w:rsidR="00DF0BAE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D664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CF3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9E7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7BA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0B8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988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5E2CAF" w:rsidR="00857029" w:rsidRPr="0075070E" w:rsidRDefault="000C6F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285FEF" w:rsidR="00857029" w:rsidRPr="00DF4FD8" w:rsidRDefault="000C6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51A3EA" w:rsidR="00857029" w:rsidRPr="00DF4FD8" w:rsidRDefault="000C6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7A23EF" w:rsidR="00857029" w:rsidRPr="00DF4FD8" w:rsidRDefault="000C6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662E61" w:rsidR="00857029" w:rsidRPr="00DF4FD8" w:rsidRDefault="000C6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EFC12" w:rsidR="00857029" w:rsidRPr="00DF4FD8" w:rsidRDefault="000C6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ED1D11" w:rsidR="00857029" w:rsidRPr="00DF4FD8" w:rsidRDefault="000C6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11DB3" w:rsidR="00857029" w:rsidRPr="00DF4FD8" w:rsidRDefault="000C6F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D2F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FFD33D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C177F5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FA610F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18088E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D16A15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924D1E3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C53787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6C68C7A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309BCF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EB0741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2F08FB8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C07D6AD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8DD8C5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0AE0A9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94FF1B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8D0A4A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1DC08ED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2711CA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0723C7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2559A80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B20351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ED336EA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283BB59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02092A1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08C3210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18EA9A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161CF8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82593F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4E5AD42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9E952F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E88925" w:rsidR="00DF4FD8" w:rsidRPr="004020EB" w:rsidRDefault="000C6F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4E24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342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DF8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752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6FD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72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4AD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553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CB4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4C1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429AC" w:rsidR="00C54E9D" w:rsidRDefault="000C6FCB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4A6F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FE7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94B3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097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C56F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2D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459F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C3C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F59F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46E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EC6A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86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0D0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103C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4A0D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F17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F49F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6FC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0 - Q4 Calendar</dc:title>
  <dc:subject>Quarter 4 Calendar with Somalia Holidays</dc:subject>
  <dc:creator>General Blue Corporation</dc:creator>
  <keywords>Somalia 2020 - Q4 Calendar, Printable, Easy to Customize, Holiday Calendar</keywords>
  <dc:description/>
  <dcterms:created xsi:type="dcterms:W3CDTF">2019-12-12T15:31:00.0000000Z</dcterms:created>
  <dcterms:modified xsi:type="dcterms:W3CDTF">2022-10-15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